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5-2024-ECEO-Q_175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银鑫建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金牛区花照壁西顺街399号1栋2单元27层2703号、27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牛区花照壁西顺街399号1栋2单元27层2703号、27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建筑装饰装修工程专业承包、建筑幕墙工程专业承包、钢结构工程专业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建筑装饰装修工程专业承包、建筑幕墙工程专业承包、钢结构工程专业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装饰装修工程专业承包、建筑幕墙工程专业承包、钢结构工程专业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704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0830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